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AC0D2D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Default="00936B2A" w:rsidP="00A70836">
            <w:r>
              <w:t xml:space="preserve">                                  </w:t>
            </w:r>
          </w:p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5337EA" w:rsidP="0087235E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BF69B7">
        <w:rPr>
          <w:b/>
          <w:sz w:val="26"/>
          <w:szCs w:val="26"/>
        </w:rPr>
        <w:t>.</w:t>
      </w:r>
      <w:r w:rsidR="00D24872">
        <w:rPr>
          <w:b/>
          <w:sz w:val="26"/>
          <w:szCs w:val="26"/>
        </w:rPr>
        <w:t>09</w:t>
      </w:r>
      <w:r w:rsidR="009A51F5" w:rsidRPr="00C36B54">
        <w:rPr>
          <w:b/>
          <w:sz w:val="26"/>
          <w:szCs w:val="26"/>
        </w:rPr>
        <w:t>.20</w:t>
      </w:r>
      <w:r w:rsidR="00D24872">
        <w:rPr>
          <w:b/>
          <w:sz w:val="26"/>
          <w:szCs w:val="26"/>
        </w:rPr>
        <w:t>20</w:t>
      </w:r>
      <w:r w:rsidR="009A51F5" w:rsidRPr="00C36B54">
        <w:rPr>
          <w:b/>
          <w:sz w:val="26"/>
          <w:szCs w:val="26"/>
        </w:rPr>
        <w:t xml:space="preserve"> </w:t>
      </w:r>
      <w:r w:rsidR="00936B2A">
        <w:rPr>
          <w:b/>
          <w:sz w:val="26"/>
          <w:szCs w:val="26"/>
        </w:rPr>
        <w:t xml:space="preserve">                                                                       </w:t>
      </w:r>
      <w:r>
        <w:rPr>
          <w:b/>
          <w:sz w:val="26"/>
          <w:szCs w:val="26"/>
        </w:rPr>
        <w:tab/>
      </w:r>
      <w:r w:rsidR="00936B2A">
        <w:rPr>
          <w:b/>
          <w:sz w:val="26"/>
          <w:szCs w:val="26"/>
        </w:rPr>
        <w:t xml:space="preserve">                                           </w:t>
      </w:r>
      <w:r w:rsidR="009A51F5" w:rsidRPr="00C36B54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291</w:t>
      </w:r>
    </w:p>
    <w:p w:rsidR="00D24872" w:rsidRDefault="00D24872" w:rsidP="0087235E">
      <w:pPr>
        <w:rPr>
          <w:b/>
        </w:rPr>
      </w:pPr>
    </w:p>
    <w:p w:rsidR="00D24872" w:rsidRPr="00D24872" w:rsidRDefault="00D24872" w:rsidP="0087235E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 xml:space="preserve">О внесении изменений в решение  </w:t>
      </w:r>
    </w:p>
    <w:p w:rsidR="00D24872" w:rsidRPr="00D24872" w:rsidRDefault="00D24872" w:rsidP="0087235E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 xml:space="preserve">Торжокской городской Думы  </w:t>
      </w:r>
    </w:p>
    <w:p w:rsidR="00DD4FB5" w:rsidRPr="00D24872" w:rsidRDefault="00D24872" w:rsidP="0087235E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D24872">
        <w:rPr>
          <w:b/>
          <w:bCs/>
          <w:color w:val="000000"/>
          <w:sz w:val="26"/>
          <w:szCs w:val="26"/>
        </w:rPr>
        <w:t>от 2</w:t>
      </w:r>
      <w:r w:rsidR="00C373AA">
        <w:rPr>
          <w:b/>
          <w:bCs/>
          <w:color w:val="000000"/>
          <w:sz w:val="26"/>
          <w:szCs w:val="26"/>
        </w:rPr>
        <w:t>0</w:t>
      </w:r>
      <w:r w:rsidRPr="00D24872">
        <w:rPr>
          <w:b/>
          <w:bCs/>
          <w:color w:val="000000"/>
          <w:sz w:val="26"/>
          <w:szCs w:val="26"/>
        </w:rPr>
        <w:t>.</w:t>
      </w:r>
      <w:r w:rsidR="00C373AA">
        <w:rPr>
          <w:b/>
          <w:bCs/>
          <w:color w:val="000000"/>
          <w:sz w:val="26"/>
          <w:szCs w:val="26"/>
        </w:rPr>
        <w:t>02</w:t>
      </w:r>
      <w:r w:rsidRPr="00D24872">
        <w:rPr>
          <w:b/>
          <w:bCs/>
          <w:color w:val="000000"/>
          <w:sz w:val="26"/>
          <w:szCs w:val="26"/>
        </w:rPr>
        <w:t>.201</w:t>
      </w:r>
      <w:r w:rsidR="00C373AA">
        <w:rPr>
          <w:b/>
          <w:bCs/>
          <w:color w:val="000000"/>
          <w:sz w:val="26"/>
          <w:szCs w:val="26"/>
        </w:rPr>
        <w:t>2</w:t>
      </w:r>
      <w:r w:rsidRPr="00D24872">
        <w:rPr>
          <w:b/>
          <w:bCs/>
          <w:color w:val="000000"/>
          <w:sz w:val="26"/>
          <w:szCs w:val="26"/>
        </w:rPr>
        <w:t xml:space="preserve"> № </w:t>
      </w:r>
      <w:r w:rsidR="00C373AA">
        <w:rPr>
          <w:b/>
          <w:bCs/>
          <w:color w:val="000000"/>
          <w:sz w:val="26"/>
          <w:szCs w:val="26"/>
        </w:rPr>
        <w:t>89</w:t>
      </w:r>
    </w:p>
    <w:p w:rsidR="00DD4FB5" w:rsidRDefault="00DD4FB5" w:rsidP="0087235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7235E" w:rsidRDefault="0087235E" w:rsidP="0087235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D24872" w:rsidRPr="00912AD5" w:rsidRDefault="00AF7197" w:rsidP="0087235E">
      <w:pPr>
        <w:pStyle w:val="8"/>
        <w:spacing w:line="360" w:lineRule="auto"/>
        <w:ind w:firstLine="709"/>
        <w:jc w:val="both"/>
        <w:rPr>
          <w:sz w:val="26"/>
          <w:szCs w:val="26"/>
        </w:rPr>
      </w:pPr>
      <w:r w:rsidRPr="00912AD5">
        <w:rPr>
          <w:b w:val="0"/>
          <w:bCs w:val="0"/>
          <w:spacing w:val="0"/>
          <w:sz w:val="26"/>
          <w:szCs w:val="26"/>
        </w:rPr>
        <w:t>В соответствии с решени</w:t>
      </w:r>
      <w:r w:rsidR="00912AD5" w:rsidRPr="00912AD5">
        <w:rPr>
          <w:b w:val="0"/>
          <w:bCs w:val="0"/>
          <w:spacing w:val="0"/>
          <w:sz w:val="26"/>
          <w:szCs w:val="26"/>
        </w:rPr>
        <w:t>ями</w:t>
      </w:r>
      <w:r w:rsidR="00C373AA">
        <w:rPr>
          <w:b w:val="0"/>
          <w:bCs w:val="0"/>
          <w:spacing w:val="0"/>
          <w:sz w:val="26"/>
          <w:szCs w:val="26"/>
        </w:rPr>
        <w:t xml:space="preserve"> </w:t>
      </w:r>
      <w:r w:rsidRPr="00912AD5">
        <w:rPr>
          <w:b w:val="0"/>
          <w:bCs w:val="0"/>
          <w:spacing w:val="0"/>
          <w:sz w:val="26"/>
          <w:szCs w:val="26"/>
        </w:rPr>
        <w:t xml:space="preserve">Торжокской городской Думы от 10.07.2020 № 280 </w:t>
      </w:r>
      <w:r w:rsidRPr="00912AD5">
        <w:rPr>
          <w:b w:val="0"/>
          <w:bCs w:val="0"/>
          <w:spacing w:val="0"/>
          <w:sz w:val="26"/>
          <w:szCs w:val="26"/>
        </w:rPr>
        <w:br/>
        <w:t>«Об Уставе муниципального образования городской округ город Торжок Тверской области»</w:t>
      </w:r>
      <w:r w:rsidR="00912AD5" w:rsidRPr="00912AD5">
        <w:rPr>
          <w:b w:val="0"/>
          <w:bCs w:val="0"/>
          <w:spacing w:val="0"/>
          <w:sz w:val="26"/>
          <w:szCs w:val="26"/>
        </w:rPr>
        <w:t>, от 28.07.2020 № 283 «Об изменении наименования администрации муниципального образования город Торжок»</w:t>
      </w:r>
      <w:r w:rsidR="00467267">
        <w:rPr>
          <w:b w:val="0"/>
          <w:bCs w:val="0"/>
          <w:spacing w:val="0"/>
          <w:sz w:val="26"/>
          <w:szCs w:val="26"/>
        </w:rPr>
        <w:t xml:space="preserve">, руководствуясь частью третьей статьи 41 Федерального закона от 06.10.2003 № 131-ФЗ «Об общих принципах организации местного самоуправления в Российской Федерации», пунктом 6 статьи 30 </w:t>
      </w:r>
      <w:r w:rsidR="0087235E">
        <w:rPr>
          <w:b w:val="0"/>
          <w:bCs w:val="0"/>
          <w:spacing w:val="0"/>
          <w:sz w:val="26"/>
          <w:szCs w:val="26"/>
        </w:rPr>
        <w:br/>
      </w:r>
      <w:r w:rsidR="00467267">
        <w:rPr>
          <w:b w:val="0"/>
          <w:bCs w:val="0"/>
          <w:spacing w:val="0"/>
          <w:sz w:val="26"/>
          <w:szCs w:val="26"/>
        </w:rPr>
        <w:t xml:space="preserve">Устава муниципального образования городской округ город Торжок </w:t>
      </w:r>
      <w:r w:rsidR="0087235E">
        <w:rPr>
          <w:b w:val="0"/>
          <w:bCs w:val="0"/>
          <w:spacing w:val="0"/>
          <w:sz w:val="26"/>
          <w:szCs w:val="26"/>
        </w:rPr>
        <w:br/>
      </w:r>
      <w:r w:rsidR="00467267">
        <w:rPr>
          <w:b w:val="0"/>
          <w:bCs w:val="0"/>
          <w:spacing w:val="0"/>
          <w:sz w:val="26"/>
          <w:szCs w:val="26"/>
        </w:rPr>
        <w:t>Тверской области,</w:t>
      </w:r>
      <w:r w:rsidR="00C373AA">
        <w:rPr>
          <w:b w:val="0"/>
          <w:bCs w:val="0"/>
          <w:spacing w:val="0"/>
          <w:sz w:val="26"/>
          <w:szCs w:val="26"/>
        </w:rPr>
        <w:t xml:space="preserve"> </w:t>
      </w:r>
      <w:r w:rsidR="00D24872" w:rsidRPr="00912AD5">
        <w:rPr>
          <w:b w:val="0"/>
          <w:bCs w:val="0"/>
          <w:spacing w:val="0"/>
          <w:sz w:val="26"/>
          <w:szCs w:val="26"/>
        </w:rPr>
        <w:t>Торжокская городская Дума</w:t>
      </w:r>
      <w:r w:rsidR="00C373AA">
        <w:rPr>
          <w:b w:val="0"/>
          <w:bCs w:val="0"/>
          <w:spacing w:val="0"/>
          <w:sz w:val="26"/>
          <w:szCs w:val="26"/>
        </w:rPr>
        <w:t xml:space="preserve"> </w:t>
      </w:r>
      <w:r w:rsidR="0087235E">
        <w:rPr>
          <w:b w:val="0"/>
          <w:bCs w:val="0"/>
          <w:spacing w:val="0"/>
          <w:sz w:val="26"/>
          <w:szCs w:val="26"/>
        </w:rPr>
        <w:br/>
      </w:r>
      <w:r w:rsidRPr="00912AD5">
        <w:rPr>
          <w:spacing w:val="44"/>
          <w:sz w:val="26"/>
          <w:szCs w:val="26"/>
        </w:rPr>
        <w:t>решила:</w:t>
      </w:r>
    </w:p>
    <w:p w:rsidR="00AF7197" w:rsidRDefault="00D24872" w:rsidP="0087235E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67267">
        <w:rPr>
          <w:sz w:val="26"/>
          <w:szCs w:val="26"/>
        </w:rPr>
        <w:t>Внести в решение Торжокской городской Думы от 2</w:t>
      </w:r>
      <w:r w:rsidR="00C373AA">
        <w:rPr>
          <w:sz w:val="26"/>
          <w:szCs w:val="26"/>
        </w:rPr>
        <w:t>0</w:t>
      </w:r>
      <w:r w:rsidRPr="00467267">
        <w:rPr>
          <w:sz w:val="26"/>
          <w:szCs w:val="26"/>
        </w:rPr>
        <w:t>.</w:t>
      </w:r>
      <w:r w:rsidR="00C373AA">
        <w:rPr>
          <w:sz w:val="26"/>
          <w:szCs w:val="26"/>
        </w:rPr>
        <w:t>02</w:t>
      </w:r>
      <w:r w:rsidRPr="00467267">
        <w:rPr>
          <w:sz w:val="26"/>
          <w:szCs w:val="26"/>
        </w:rPr>
        <w:t>.201</w:t>
      </w:r>
      <w:r w:rsidR="00C373AA">
        <w:rPr>
          <w:sz w:val="26"/>
          <w:szCs w:val="26"/>
        </w:rPr>
        <w:t>2</w:t>
      </w:r>
      <w:r w:rsidRPr="00467267">
        <w:rPr>
          <w:sz w:val="26"/>
          <w:szCs w:val="26"/>
        </w:rPr>
        <w:t xml:space="preserve"> № </w:t>
      </w:r>
      <w:r w:rsidR="00C373AA">
        <w:rPr>
          <w:sz w:val="26"/>
          <w:szCs w:val="26"/>
        </w:rPr>
        <w:t xml:space="preserve">89                  (в редакции </w:t>
      </w:r>
      <w:r w:rsidR="00DA7302">
        <w:rPr>
          <w:sz w:val="26"/>
          <w:szCs w:val="26"/>
        </w:rPr>
        <w:t xml:space="preserve">решения Торжокской городской Думы </w:t>
      </w:r>
      <w:r w:rsidR="00C373AA">
        <w:rPr>
          <w:sz w:val="26"/>
          <w:szCs w:val="26"/>
        </w:rPr>
        <w:t>от 30.03.2018 № 140)</w:t>
      </w:r>
      <w:r w:rsidR="0087235E">
        <w:rPr>
          <w:sz w:val="26"/>
          <w:szCs w:val="26"/>
        </w:rPr>
        <w:t xml:space="preserve">                     </w:t>
      </w:r>
      <w:r w:rsidR="00C373AA">
        <w:rPr>
          <w:sz w:val="26"/>
          <w:szCs w:val="26"/>
        </w:rPr>
        <w:t xml:space="preserve"> </w:t>
      </w:r>
      <w:r w:rsidRPr="00467267">
        <w:rPr>
          <w:sz w:val="26"/>
          <w:szCs w:val="26"/>
        </w:rPr>
        <w:t xml:space="preserve">«Об утверждении Положения </w:t>
      </w:r>
      <w:r w:rsidR="00C373AA">
        <w:rPr>
          <w:sz w:val="26"/>
          <w:szCs w:val="26"/>
        </w:rPr>
        <w:t>о Комитете по управлению имуществом муниципального образования город Торжок Тверской области</w:t>
      </w:r>
      <w:r w:rsidR="00AF7197" w:rsidRPr="00467267">
        <w:rPr>
          <w:sz w:val="26"/>
          <w:szCs w:val="26"/>
        </w:rPr>
        <w:t xml:space="preserve">» </w:t>
      </w:r>
      <w:r w:rsidR="00912AD5" w:rsidRPr="00467267">
        <w:rPr>
          <w:sz w:val="26"/>
          <w:szCs w:val="26"/>
        </w:rPr>
        <w:t xml:space="preserve">(далее – </w:t>
      </w:r>
      <w:r w:rsidR="00AD433C">
        <w:rPr>
          <w:sz w:val="26"/>
          <w:szCs w:val="26"/>
        </w:rPr>
        <w:t>Р</w:t>
      </w:r>
      <w:r w:rsidR="00912AD5" w:rsidRPr="00467267">
        <w:rPr>
          <w:sz w:val="26"/>
          <w:szCs w:val="26"/>
        </w:rPr>
        <w:t>ешение)</w:t>
      </w:r>
      <w:r w:rsidR="00C373AA">
        <w:rPr>
          <w:sz w:val="26"/>
          <w:szCs w:val="26"/>
        </w:rPr>
        <w:t xml:space="preserve"> следующие</w:t>
      </w:r>
      <w:r w:rsidR="00AF7197" w:rsidRPr="00467267">
        <w:rPr>
          <w:sz w:val="26"/>
          <w:szCs w:val="26"/>
        </w:rPr>
        <w:t xml:space="preserve"> изменения:</w:t>
      </w:r>
    </w:p>
    <w:p w:rsidR="00AD433C" w:rsidRDefault="00AD433C" w:rsidP="0087235E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1. з</w:t>
      </w:r>
      <w:r w:rsidR="00467267">
        <w:rPr>
          <w:sz w:val="26"/>
          <w:szCs w:val="26"/>
        </w:rPr>
        <w:t>аголовок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пункт 1 Решения, после слов «муниципального образования» дополнить словами «городской округ»;</w:t>
      </w:r>
    </w:p>
    <w:p w:rsidR="00AD433C" w:rsidRDefault="00AD433C" w:rsidP="0087235E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DA7302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 xml:space="preserve">. заголовок Положения </w:t>
      </w:r>
      <w:r>
        <w:rPr>
          <w:sz w:val="26"/>
          <w:szCs w:val="26"/>
        </w:rPr>
        <w:t>о Комитете по управлению имуществом муниципального образования город Торжок Тверской области, утвержденного Решением (далее - Положение)</w:t>
      </w:r>
      <w:r>
        <w:rPr>
          <w:rFonts w:eastAsia="Calibri"/>
          <w:sz w:val="26"/>
          <w:szCs w:val="26"/>
        </w:rPr>
        <w:t xml:space="preserve"> после слов «муниципального образования» дополнить словами «городской округ»;</w:t>
      </w:r>
    </w:p>
    <w:p w:rsidR="00C50D92" w:rsidRDefault="00AD433C" w:rsidP="0087235E">
      <w:pPr>
        <w:pStyle w:val="aa"/>
        <w:spacing w:line="379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DA7302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 </w:t>
      </w:r>
      <w:r w:rsidR="00C50D92"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AD433C">
        <w:rPr>
          <w:sz w:val="26"/>
          <w:szCs w:val="26"/>
        </w:rPr>
        <w:t>ункт</w:t>
      </w:r>
      <w:r w:rsidR="00C50D92">
        <w:rPr>
          <w:sz w:val="26"/>
          <w:szCs w:val="26"/>
        </w:rPr>
        <w:t>е</w:t>
      </w:r>
      <w:r w:rsidRPr="00AD433C">
        <w:rPr>
          <w:sz w:val="26"/>
          <w:szCs w:val="26"/>
        </w:rPr>
        <w:t xml:space="preserve"> 1.1. Положения </w:t>
      </w:r>
      <w:r>
        <w:rPr>
          <w:rFonts w:eastAsia="Calibri"/>
          <w:sz w:val="26"/>
          <w:szCs w:val="26"/>
        </w:rPr>
        <w:t>слов</w:t>
      </w:r>
      <w:r w:rsidR="00C50D92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 «</w:t>
      </w:r>
      <w:r w:rsidR="00C50D92">
        <w:rPr>
          <w:rFonts w:eastAsia="Calibri"/>
          <w:sz w:val="26"/>
          <w:szCs w:val="26"/>
        </w:rPr>
        <w:t xml:space="preserve">Комитет по управлению имуществом муниципального образования город Торжок Тверской области» заменить на «Комитет по управлению имуществом муниципального образования городской округ город Торжок Тверской области», </w:t>
      </w:r>
      <w:r w:rsidR="00C50D92">
        <w:rPr>
          <w:sz w:val="26"/>
          <w:szCs w:val="26"/>
        </w:rPr>
        <w:t xml:space="preserve">слова «Уставом муниципального образования город </w:t>
      </w:r>
      <w:r w:rsidR="00C50D92">
        <w:rPr>
          <w:sz w:val="26"/>
          <w:szCs w:val="26"/>
        </w:rPr>
        <w:lastRenderedPageBreak/>
        <w:t>Торжок» заменить словами «Уставом муниципального образования городской округ город Торжок Тверской области»;</w:t>
      </w:r>
    </w:p>
    <w:p w:rsidR="003F27BD" w:rsidRPr="003F27BD" w:rsidRDefault="00C50D92" w:rsidP="0087235E">
      <w:pPr>
        <w:pStyle w:val="aa"/>
        <w:spacing w:line="379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DA7302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. </w:t>
      </w:r>
      <w:r w:rsidR="007071D2">
        <w:rPr>
          <w:sz w:val="26"/>
          <w:szCs w:val="26"/>
        </w:rPr>
        <w:t>пункт</w:t>
      </w:r>
      <w:r w:rsidR="003F27BD">
        <w:rPr>
          <w:sz w:val="26"/>
          <w:szCs w:val="26"/>
        </w:rPr>
        <w:t xml:space="preserve"> 1.</w:t>
      </w:r>
      <w:r w:rsidR="007071D2">
        <w:rPr>
          <w:sz w:val="26"/>
          <w:szCs w:val="26"/>
        </w:rPr>
        <w:t>3</w:t>
      </w:r>
      <w:r w:rsidR="003F27BD">
        <w:rPr>
          <w:sz w:val="26"/>
          <w:szCs w:val="26"/>
        </w:rPr>
        <w:t xml:space="preserve">. Положения </w:t>
      </w:r>
      <w:r w:rsidR="007071D2">
        <w:rPr>
          <w:sz w:val="26"/>
          <w:szCs w:val="26"/>
        </w:rPr>
        <w:t xml:space="preserve">после </w:t>
      </w:r>
      <w:r w:rsidR="003F27BD">
        <w:rPr>
          <w:sz w:val="26"/>
          <w:szCs w:val="26"/>
        </w:rPr>
        <w:t xml:space="preserve">слов </w:t>
      </w:r>
      <w:r w:rsidR="007071D2">
        <w:rPr>
          <w:rFonts w:eastAsia="Calibri"/>
          <w:sz w:val="26"/>
          <w:szCs w:val="26"/>
        </w:rPr>
        <w:t>«муниципального образования» дополнить словами «городской округ»</w:t>
      </w:r>
      <w:r w:rsidR="00DA7302">
        <w:rPr>
          <w:sz w:val="26"/>
          <w:szCs w:val="26"/>
        </w:rPr>
        <w:t>;</w:t>
      </w:r>
    </w:p>
    <w:p w:rsidR="00DA7302" w:rsidRDefault="00DA7302" w:rsidP="0087235E">
      <w:pPr>
        <w:shd w:val="clear" w:color="auto" w:fill="FFFFFF"/>
        <w:spacing w:line="33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5. в </w:t>
      </w:r>
      <w:r w:rsidRPr="00CC57D0">
        <w:rPr>
          <w:rFonts w:eastAsia="Calibri"/>
          <w:sz w:val="26"/>
          <w:szCs w:val="26"/>
        </w:rPr>
        <w:t>пункт</w:t>
      </w:r>
      <w:r>
        <w:rPr>
          <w:rFonts w:eastAsia="Calibri"/>
          <w:sz w:val="26"/>
          <w:szCs w:val="26"/>
        </w:rPr>
        <w:t>е 3.1.1. Решения слова «город Торжок» заменить на «городской округ город Торжок Тверской области».</w:t>
      </w:r>
    </w:p>
    <w:p w:rsidR="00DD4FB5" w:rsidRPr="00912AD5" w:rsidRDefault="00C83F94" w:rsidP="0087235E">
      <w:pPr>
        <w:shd w:val="clear" w:color="auto" w:fill="FFFFFF"/>
        <w:spacing w:line="336" w:lineRule="auto"/>
        <w:ind w:firstLine="709"/>
        <w:jc w:val="both"/>
        <w:rPr>
          <w:sz w:val="26"/>
          <w:szCs w:val="26"/>
        </w:rPr>
      </w:pPr>
      <w:r w:rsidRPr="00912AD5">
        <w:rPr>
          <w:sz w:val="26"/>
          <w:szCs w:val="26"/>
        </w:rPr>
        <w:t>2</w:t>
      </w:r>
      <w:r w:rsidR="00DD4FB5" w:rsidRPr="00912AD5">
        <w:rPr>
          <w:sz w:val="26"/>
          <w:szCs w:val="26"/>
        </w:rPr>
        <w:t xml:space="preserve">. Настоящее Решение вступает в силу со дня его </w:t>
      </w:r>
      <w:r w:rsidR="003F27BD">
        <w:rPr>
          <w:sz w:val="26"/>
          <w:szCs w:val="26"/>
        </w:rPr>
        <w:t xml:space="preserve">подписания и </w:t>
      </w:r>
      <w:r w:rsidR="00DD4FB5" w:rsidRPr="00912AD5">
        <w:rPr>
          <w:sz w:val="26"/>
          <w:szCs w:val="26"/>
        </w:rPr>
        <w:t xml:space="preserve">подлежит </w:t>
      </w:r>
      <w:r w:rsidR="003F27BD">
        <w:rPr>
          <w:sz w:val="26"/>
          <w:szCs w:val="26"/>
        </w:rPr>
        <w:t>официальному опубликованию</w:t>
      </w:r>
      <w:bookmarkStart w:id="0" w:name="_GoBack"/>
      <w:bookmarkEnd w:id="0"/>
      <w:r w:rsidR="003F27BD">
        <w:rPr>
          <w:sz w:val="26"/>
          <w:szCs w:val="26"/>
        </w:rPr>
        <w:t xml:space="preserve">, а также </w:t>
      </w:r>
      <w:r w:rsidR="00DD4FB5" w:rsidRPr="00912AD5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6428A4" w:rsidRPr="00B94B25" w:rsidRDefault="006428A4" w:rsidP="006428A4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</w:p>
    <w:p w:rsidR="00DD4FB5" w:rsidRDefault="006428A4" w:rsidP="005337EA">
      <w:pPr>
        <w:shd w:val="clear" w:color="auto" w:fill="FFFFFF"/>
        <w:tabs>
          <w:tab w:val="left" w:pos="667"/>
        </w:tabs>
        <w:spacing w:line="360" w:lineRule="auto"/>
        <w:rPr>
          <w:sz w:val="22"/>
        </w:rPr>
      </w:pPr>
      <w:r>
        <w:rPr>
          <w:b/>
          <w:color w:val="000000"/>
          <w:spacing w:val="-2"/>
          <w:sz w:val="26"/>
          <w:szCs w:val="26"/>
        </w:rPr>
        <w:t>И.о. П</w:t>
      </w:r>
      <w:r w:rsidR="00A66035">
        <w:rPr>
          <w:b/>
          <w:color w:val="000000"/>
          <w:spacing w:val="-2"/>
          <w:sz w:val="26"/>
          <w:szCs w:val="26"/>
        </w:rPr>
        <w:t>редседателя</w:t>
      </w:r>
      <w:r w:rsidR="00936B2A">
        <w:rPr>
          <w:b/>
          <w:color w:val="000000"/>
          <w:spacing w:val="-2"/>
          <w:sz w:val="26"/>
          <w:szCs w:val="26"/>
        </w:rPr>
        <w:t xml:space="preserve"> </w:t>
      </w:r>
      <w:r w:rsidR="00DD4FB5">
        <w:rPr>
          <w:b/>
          <w:color w:val="000000"/>
          <w:spacing w:val="-2"/>
          <w:sz w:val="26"/>
          <w:szCs w:val="26"/>
        </w:rPr>
        <w:t xml:space="preserve">Торжокской городской Думы    </w:t>
      </w:r>
      <w:r w:rsidR="00A15C6E">
        <w:rPr>
          <w:b/>
          <w:color w:val="000000"/>
          <w:spacing w:val="-2"/>
          <w:sz w:val="26"/>
          <w:szCs w:val="26"/>
        </w:rPr>
        <w:t xml:space="preserve">              </w:t>
      </w:r>
      <w:r w:rsidR="005337EA">
        <w:rPr>
          <w:b/>
          <w:color w:val="000000"/>
          <w:spacing w:val="-2"/>
          <w:sz w:val="26"/>
          <w:szCs w:val="26"/>
        </w:rPr>
        <w:t xml:space="preserve"> </w:t>
      </w:r>
      <w:r w:rsidR="00A15C6E">
        <w:rPr>
          <w:b/>
          <w:color w:val="000000"/>
          <w:spacing w:val="-2"/>
          <w:sz w:val="26"/>
          <w:szCs w:val="26"/>
        </w:rPr>
        <w:t xml:space="preserve">                           </w:t>
      </w:r>
      <w:r w:rsidR="00C83F94">
        <w:rPr>
          <w:b/>
          <w:color w:val="000000"/>
          <w:spacing w:val="-2"/>
          <w:sz w:val="26"/>
          <w:szCs w:val="26"/>
        </w:rPr>
        <w:t>Д.Е. Лучков</w:t>
      </w:r>
    </w:p>
    <w:p w:rsidR="00DD4FB5" w:rsidRPr="006428A4" w:rsidRDefault="00DD4FB5" w:rsidP="005337EA">
      <w:pPr>
        <w:tabs>
          <w:tab w:val="left" w:pos="720"/>
          <w:tab w:val="left" w:pos="900"/>
        </w:tabs>
        <w:spacing w:line="360" w:lineRule="auto"/>
        <w:jc w:val="both"/>
        <w:rPr>
          <w:b/>
          <w:sz w:val="22"/>
          <w:szCs w:val="22"/>
        </w:rPr>
      </w:pPr>
    </w:p>
    <w:p w:rsidR="00DD4FB5" w:rsidRDefault="00DD4FB5" w:rsidP="005337EA">
      <w:pPr>
        <w:tabs>
          <w:tab w:val="left" w:pos="720"/>
          <w:tab w:val="left" w:pos="900"/>
        </w:tabs>
        <w:spacing w:line="360" w:lineRule="auto"/>
        <w:jc w:val="both"/>
        <w:rPr>
          <w:b/>
          <w:sz w:val="26"/>
          <w:szCs w:val="26"/>
        </w:rPr>
      </w:pPr>
      <w:r w:rsidRPr="00F82F1C"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 xml:space="preserve"> город Торжок</w:t>
      </w:r>
      <w:r w:rsidR="00C83F94">
        <w:rPr>
          <w:b/>
          <w:sz w:val="26"/>
          <w:szCs w:val="26"/>
        </w:rPr>
        <w:t xml:space="preserve"> </w:t>
      </w:r>
      <w:r w:rsidR="00A15C6E">
        <w:rPr>
          <w:b/>
          <w:sz w:val="26"/>
          <w:szCs w:val="26"/>
        </w:rPr>
        <w:t xml:space="preserve">                    </w:t>
      </w:r>
      <w:r w:rsidR="005337EA">
        <w:rPr>
          <w:b/>
          <w:sz w:val="26"/>
          <w:szCs w:val="26"/>
        </w:rPr>
        <w:t xml:space="preserve"> </w:t>
      </w:r>
      <w:r w:rsidR="00A15C6E">
        <w:rPr>
          <w:b/>
          <w:sz w:val="26"/>
          <w:szCs w:val="26"/>
        </w:rPr>
        <w:t xml:space="preserve">     </w:t>
      </w:r>
      <w:r w:rsidR="005337EA">
        <w:rPr>
          <w:b/>
          <w:sz w:val="26"/>
          <w:szCs w:val="26"/>
        </w:rPr>
        <w:t xml:space="preserve"> </w:t>
      </w:r>
      <w:r w:rsidR="00A15C6E">
        <w:rPr>
          <w:b/>
          <w:sz w:val="26"/>
          <w:szCs w:val="26"/>
        </w:rPr>
        <w:t xml:space="preserve">          </w:t>
      </w:r>
      <w:r w:rsidR="00C83F94">
        <w:rPr>
          <w:b/>
          <w:sz w:val="26"/>
          <w:szCs w:val="26"/>
        </w:rPr>
        <w:t>Ю.П. Гурин</w:t>
      </w:r>
    </w:p>
    <w:sectPr w:rsidR="00DD4FB5" w:rsidSect="002F67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A0430"/>
    <w:multiLevelType w:val="hybridMultilevel"/>
    <w:tmpl w:val="C458D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D85B60"/>
    <w:multiLevelType w:val="multilevel"/>
    <w:tmpl w:val="9AD6B2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7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3375F4"/>
    <w:multiLevelType w:val="hybridMultilevel"/>
    <w:tmpl w:val="C67658A2"/>
    <w:lvl w:ilvl="0" w:tplc="785E469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5E7902"/>
    <w:multiLevelType w:val="multilevel"/>
    <w:tmpl w:val="296EE0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7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5"/>
  </w:num>
  <w:num w:numId="5">
    <w:abstractNumId w:val="8"/>
  </w:num>
  <w:num w:numId="6">
    <w:abstractNumId w:val="25"/>
  </w:num>
  <w:num w:numId="7">
    <w:abstractNumId w:val="3"/>
  </w:num>
  <w:num w:numId="8">
    <w:abstractNumId w:val="2"/>
  </w:num>
  <w:num w:numId="9">
    <w:abstractNumId w:val="17"/>
  </w:num>
  <w:num w:numId="10">
    <w:abstractNumId w:val="21"/>
  </w:num>
  <w:num w:numId="11">
    <w:abstractNumId w:val="4"/>
  </w:num>
  <w:num w:numId="12">
    <w:abstractNumId w:val="10"/>
  </w:num>
  <w:num w:numId="13">
    <w:abstractNumId w:val="18"/>
  </w:num>
  <w:num w:numId="14">
    <w:abstractNumId w:val="24"/>
  </w:num>
  <w:num w:numId="15">
    <w:abstractNumId w:val="28"/>
  </w:num>
  <w:num w:numId="16">
    <w:abstractNumId w:val="22"/>
  </w:num>
  <w:num w:numId="17">
    <w:abstractNumId w:val="27"/>
  </w:num>
  <w:num w:numId="18">
    <w:abstractNumId w:val="7"/>
  </w:num>
  <w:num w:numId="19">
    <w:abstractNumId w:val="19"/>
  </w:num>
  <w:num w:numId="20">
    <w:abstractNumId w:val="12"/>
  </w:num>
  <w:num w:numId="21">
    <w:abstractNumId w:val="23"/>
  </w:num>
  <w:num w:numId="22">
    <w:abstractNumId w:val="9"/>
  </w:num>
  <w:num w:numId="23">
    <w:abstractNumId w:val="29"/>
  </w:num>
  <w:num w:numId="24">
    <w:abstractNumId w:val="0"/>
  </w:num>
  <w:num w:numId="25">
    <w:abstractNumId w:val="20"/>
  </w:num>
  <w:num w:numId="26">
    <w:abstractNumId w:val="11"/>
  </w:num>
  <w:num w:numId="27">
    <w:abstractNumId w:val="16"/>
  </w:num>
  <w:num w:numId="28">
    <w:abstractNumId w:val="15"/>
  </w:num>
  <w:num w:numId="29">
    <w:abstractNumId w:val="6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1F5"/>
    <w:rsid w:val="00014CA2"/>
    <w:rsid w:val="0001658B"/>
    <w:rsid w:val="0002218E"/>
    <w:rsid w:val="0002325D"/>
    <w:rsid w:val="00032622"/>
    <w:rsid w:val="00035219"/>
    <w:rsid w:val="00035803"/>
    <w:rsid w:val="00037911"/>
    <w:rsid w:val="000379FD"/>
    <w:rsid w:val="00037D2A"/>
    <w:rsid w:val="00044DA0"/>
    <w:rsid w:val="00046F91"/>
    <w:rsid w:val="000740D4"/>
    <w:rsid w:val="00081BF8"/>
    <w:rsid w:val="00093BB9"/>
    <w:rsid w:val="00094AAA"/>
    <w:rsid w:val="000A2EFF"/>
    <w:rsid w:val="000A4156"/>
    <w:rsid w:val="000B34B6"/>
    <w:rsid w:val="000B3B30"/>
    <w:rsid w:val="000B3E4D"/>
    <w:rsid w:val="000B5E4D"/>
    <w:rsid w:val="000B6BE5"/>
    <w:rsid w:val="000C6ACE"/>
    <w:rsid w:val="000C7016"/>
    <w:rsid w:val="000D36CF"/>
    <w:rsid w:val="000D3B94"/>
    <w:rsid w:val="000E1533"/>
    <w:rsid w:val="000E5F7E"/>
    <w:rsid w:val="000E61E8"/>
    <w:rsid w:val="000E7C08"/>
    <w:rsid w:val="000F5B7E"/>
    <w:rsid w:val="001023C5"/>
    <w:rsid w:val="001036A7"/>
    <w:rsid w:val="001040B3"/>
    <w:rsid w:val="00107A9F"/>
    <w:rsid w:val="001147DA"/>
    <w:rsid w:val="0012193C"/>
    <w:rsid w:val="00121A84"/>
    <w:rsid w:val="00127007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25E9"/>
    <w:rsid w:val="001730F4"/>
    <w:rsid w:val="001929C6"/>
    <w:rsid w:val="001A1AD7"/>
    <w:rsid w:val="001A2DA6"/>
    <w:rsid w:val="001A430D"/>
    <w:rsid w:val="001A57E3"/>
    <w:rsid w:val="001B151D"/>
    <w:rsid w:val="001D72A6"/>
    <w:rsid w:val="001E2990"/>
    <w:rsid w:val="001E2A19"/>
    <w:rsid w:val="001F5120"/>
    <w:rsid w:val="001F7E28"/>
    <w:rsid w:val="0020717F"/>
    <w:rsid w:val="00210252"/>
    <w:rsid w:val="0021139F"/>
    <w:rsid w:val="00213E66"/>
    <w:rsid w:val="00214767"/>
    <w:rsid w:val="00215753"/>
    <w:rsid w:val="002213F7"/>
    <w:rsid w:val="00230711"/>
    <w:rsid w:val="00231F94"/>
    <w:rsid w:val="0024629A"/>
    <w:rsid w:val="0024690F"/>
    <w:rsid w:val="002470F6"/>
    <w:rsid w:val="0025172B"/>
    <w:rsid w:val="00251E3B"/>
    <w:rsid w:val="00253BBC"/>
    <w:rsid w:val="002549E0"/>
    <w:rsid w:val="00261939"/>
    <w:rsid w:val="00266B44"/>
    <w:rsid w:val="0027561E"/>
    <w:rsid w:val="0028666A"/>
    <w:rsid w:val="00287A07"/>
    <w:rsid w:val="002934AE"/>
    <w:rsid w:val="00293E10"/>
    <w:rsid w:val="00296173"/>
    <w:rsid w:val="00296B57"/>
    <w:rsid w:val="00297C00"/>
    <w:rsid w:val="002A4B6A"/>
    <w:rsid w:val="002A5161"/>
    <w:rsid w:val="002B0FAC"/>
    <w:rsid w:val="002B4CB9"/>
    <w:rsid w:val="002C06E8"/>
    <w:rsid w:val="002D1E14"/>
    <w:rsid w:val="002D3B6C"/>
    <w:rsid w:val="002D4C63"/>
    <w:rsid w:val="002E17FC"/>
    <w:rsid w:val="002E66CD"/>
    <w:rsid w:val="002F6774"/>
    <w:rsid w:val="00312CBA"/>
    <w:rsid w:val="00313D74"/>
    <w:rsid w:val="003211F7"/>
    <w:rsid w:val="00321433"/>
    <w:rsid w:val="003238DB"/>
    <w:rsid w:val="0032657F"/>
    <w:rsid w:val="00327BD2"/>
    <w:rsid w:val="00334722"/>
    <w:rsid w:val="003454A6"/>
    <w:rsid w:val="00350534"/>
    <w:rsid w:val="0035111A"/>
    <w:rsid w:val="003650A9"/>
    <w:rsid w:val="00374EB1"/>
    <w:rsid w:val="003779C3"/>
    <w:rsid w:val="00382E1A"/>
    <w:rsid w:val="0038331B"/>
    <w:rsid w:val="00384879"/>
    <w:rsid w:val="003A6004"/>
    <w:rsid w:val="003B1EC4"/>
    <w:rsid w:val="003B50A6"/>
    <w:rsid w:val="003C00B7"/>
    <w:rsid w:val="003C1CCA"/>
    <w:rsid w:val="003D0A62"/>
    <w:rsid w:val="003D3680"/>
    <w:rsid w:val="003D6A80"/>
    <w:rsid w:val="003D6DAC"/>
    <w:rsid w:val="003E1063"/>
    <w:rsid w:val="003E3C5B"/>
    <w:rsid w:val="003E7BCD"/>
    <w:rsid w:val="003E7C56"/>
    <w:rsid w:val="003F27BD"/>
    <w:rsid w:val="003F4DDB"/>
    <w:rsid w:val="003F57BE"/>
    <w:rsid w:val="00421633"/>
    <w:rsid w:val="00422419"/>
    <w:rsid w:val="00425222"/>
    <w:rsid w:val="004278EE"/>
    <w:rsid w:val="00430154"/>
    <w:rsid w:val="00431F0D"/>
    <w:rsid w:val="004354EF"/>
    <w:rsid w:val="00436396"/>
    <w:rsid w:val="00443605"/>
    <w:rsid w:val="004457AC"/>
    <w:rsid w:val="0045146F"/>
    <w:rsid w:val="00456D7B"/>
    <w:rsid w:val="00457F69"/>
    <w:rsid w:val="00464AAC"/>
    <w:rsid w:val="00467267"/>
    <w:rsid w:val="004677CE"/>
    <w:rsid w:val="004767FF"/>
    <w:rsid w:val="004860B6"/>
    <w:rsid w:val="00486BE3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67F7"/>
    <w:rsid w:val="004D03F0"/>
    <w:rsid w:val="004D2221"/>
    <w:rsid w:val="004D3101"/>
    <w:rsid w:val="004D6256"/>
    <w:rsid w:val="004D7E63"/>
    <w:rsid w:val="004E00DB"/>
    <w:rsid w:val="004E4F6C"/>
    <w:rsid w:val="004F16CD"/>
    <w:rsid w:val="004F224A"/>
    <w:rsid w:val="004F4FD7"/>
    <w:rsid w:val="004F6E63"/>
    <w:rsid w:val="00526477"/>
    <w:rsid w:val="005310EE"/>
    <w:rsid w:val="005337EA"/>
    <w:rsid w:val="00533F56"/>
    <w:rsid w:val="005355B0"/>
    <w:rsid w:val="005429E6"/>
    <w:rsid w:val="005477BF"/>
    <w:rsid w:val="0055421E"/>
    <w:rsid w:val="00556DAB"/>
    <w:rsid w:val="00561402"/>
    <w:rsid w:val="00561EFB"/>
    <w:rsid w:val="00566BAC"/>
    <w:rsid w:val="005739AC"/>
    <w:rsid w:val="0057738C"/>
    <w:rsid w:val="0058033A"/>
    <w:rsid w:val="005866A6"/>
    <w:rsid w:val="00587EEB"/>
    <w:rsid w:val="00591341"/>
    <w:rsid w:val="00596D98"/>
    <w:rsid w:val="00597663"/>
    <w:rsid w:val="005B032B"/>
    <w:rsid w:val="005B1488"/>
    <w:rsid w:val="005B41B2"/>
    <w:rsid w:val="005B43F0"/>
    <w:rsid w:val="005C1F20"/>
    <w:rsid w:val="005C7D35"/>
    <w:rsid w:val="005D04E4"/>
    <w:rsid w:val="005D2D1C"/>
    <w:rsid w:val="005D3823"/>
    <w:rsid w:val="005D5E27"/>
    <w:rsid w:val="005E0906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68B3"/>
    <w:rsid w:val="00606B25"/>
    <w:rsid w:val="0061128E"/>
    <w:rsid w:val="00614D55"/>
    <w:rsid w:val="00614EF7"/>
    <w:rsid w:val="00617824"/>
    <w:rsid w:val="006206DC"/>
    <w:rsid w:val="006311AC"/>
    <w:rsid w:val="0064169A"/>
    <w:rsid w:val="00641D39"/>
    <w:rsid w:val="006428A4"/>
    <w:rsid w:val="006432A6"/>
    <w:rsid w:val="006463F7"/>
    <w:rsid w:val="006467B5"/>
    <w:rsid w:val="006546E9"/>
    <w:rsid w:val="00655B32"/>
    <w:rsid w:val="00665139"/>
    <w:rsid w:val="00673AFC"/>
    <w:rsid w:val="00676A42"/>
    <w:rsid w:val="00676D82"/>
    <w:rsid w:val="00685C65"/>
    <w:rsid w:val="00685CA3"/>
    <w:rsid w:val="00687B04"/>
    <w:rsid w:val="00695F07"/>
    <w:rsid w:val="006A2ABF"/>
    <w:rsid w:val="006A619C"/>
    <w:rsid w:val="006B53FD"/>
    <w:rsid w:val="006C35E1"/>
    <w:rsid w:val="006C4818"/>
    <w:rsid w:val="006C6767"/>
    <w:rsid w:val="006D2D85"/>
    <w:rsid w:val="006D6CC9"/>
    <w:rsid w:val="006D753D"/>
    <w:rsid w:val="006E133A"/>
    <w:rsid w:val="006E2833"/>
    <w:rsid w:val="006E5D58"/>
    <w:rsid w:val="006E70F1"/>
    <w:rsid w:val="006F05B1"/>
    <w:rsid w:val="006F0DCB"/>
    <w:rsid w:val="006F3779"/>
    <w:rsid w:val="006F37B8"/>
    <w:rsid w:val="006F45A3"/>
    <w:rsid w:val="006F5090"/>
    <w:rsid w:val="006F752B"/>
    <w:rsid w:val="00701945"/>
    <w:rsid w:val="007037C6"/>
    <w:rsid w:val="00704D34"/>
    <w:rsid w:val="007071D2"/>
    <w:rsid w:val="0071060B"/>
    <w:rsid w:val="007172B5"/>
    <w:rsid w:val="007323C6"/>
    <w:rsid w:val="007362E1"/>
    <w:rsid w:val="00751D79"/>
    <w:rsid w:val="00765896"/>
    <w:rsid w:val="00767558"/>
    <w:rsid w:val="007702D1"/>
    <w:rsid w:val="0077039E"/>
    <w:rsid w:val="0078286F"/>
    <w:rsid w:val="00791E02"/>
    <w:rsid w:val="00795A20"/>
    <w:rsid w:val="007A4C81"/>
    <w:rsid w:val="007B4A6D"/>
    <w:rsid w:val="007C56D7"/>
    <w:rsid w:val="007C6BCB"/>
    <w:rsid w:val="007C7072"/>
    <w:rsid w:val="007D042F"/>
    <w:rsid w:val="007D456A"/>
    <w:rsid w:val="007D6195"/>
    <w:rsid w:val="007D7BE3"/>
    <w:rsid w:val="007E002D"/>
    <w:rsid w:val="007E52FE"/>
    <w:rsid w:val="007E7CFD"/>
    <w:rsid w:val="007F0B76"/>
    <w:rsid w:val="007F15C6"/>
    <w:rsid w:val="007F4132"/>
    <w:rsid w:val="00802D0D"/>
    <w:rsid w:val="00821A37"/>
    <w:rsid w:val="00822C72"/>
    <w:rsid w:val="00823F82"/>
    <w:rsid w:val="008247DA"/>
    <w:rsid w:val="00825118"/>
    <w:rsid w:val="00826B08"/>
    <w:rsid w:val="00827F07"/>
    <w:rsid w:val="008326A3"/>
    <w:rsid w:val="0083346D"/>
    <w:rsid w:val="00835140"/>
    <w:rsid w:val="008357FE"/>
    <w:rsid w:val="00840ABE"/>
    <w:rsid w:val="00841229"/>
    <w:rsid w:val="0084178B"/>
    <w:rsid w:val="00843166"/>
    <w:rsid w:val="00845CA6"/>
    <w:rsid w:val="0085061E"/>
    <w:rsid w:val="00850ED6"/>
    <w:rsid w:val="00851F85"/>
    <w:rsid w:val="0085593A"/>
    <w:rsid w:val="00856765"/>
    <w:rsid w:val="00860155"/>
    <w:rsid w:val="0086535B"/>
    <w:rsid w:val="0087235E"/>
    <w:rsid w:val="00874A2B"/>
    <w:rsid w:val="0088745C"/>
    <w:rsid w:val="00891F3A"/>
    <w:rsid w:val="008A5111"/>
    <w:rsid w:val="008B19D7"/>
    <w:rsid w:val="008B3E3B"/>
    <w:rsid w:val="008C2E42"/>
    <w:rsid w:val="008C5828"/>
    <w:rsid w:val="008C6D71"/>
    <w:rsid w:val="008C6E57"/>
    <w:rsid w:val="008C7CD5"/>
    <w:rsid w:val="008D3142"/>
    <w:rsid w:val="008D332B"/>
    <w:rsid w:val="008D4A0D"/>
    <w:rsid w:val="008D4FED"/>
    <w:rsid w:val="008E266A"/>
    <w:rsid w:val="008E5F20"/>
    <w:rsid w:val="008F122A"/>
    <w:rsid w:val="00906402"/>
    <w:rsid w:val="0090666F"/>
    <w:rsid w:val="009113D0"/>
    <w:rsid w:val="00912AD5"/>
    <w:rsid w:val="00922BE0"/>
    <w:rsid w:val="0092474E"/>
    <w:rsid w:val="00936098"/>
    <w:rsid w:val="00936B2A"/>
    <w:rsid w:val="009425F3"/>
    <w:rsid w:val="009438A7"/>
    <w:rsid w:val="00951DC4"/>
    <w:rsid w:val="00952E6C"/>
    <w:rsid w:val="009541D9"/>
    <w:rsid w:val="00955519"/>
    <w:rsid w:val="009567D0"/>
    <w:rsid w:val="00963303"/>
    <w:rsid w:val="00963940"/>
    <w:rsid w:val="009645AF"/>
    <w:rsid w:val="0097174E"/>
    <w:rsid w:val="00971C70"/>
    <w:rsid w:val="00973F91"/>
    <w:rsid w:val="009750DF"/>
    <w:rsid w:val="00980A1E"/>
    <w:rsid w:val="0099070A"/>
    <w:rsid w:val="009A0CE4"/>
    <w:rsid w:val="009A1F96"/>
    <w:rsid w:val="009A51F5"/>
    <w:rsid w:val="009A7433"/>
    <w:rsid w:val="009B0B50"/>
    <w:rsid w:val="009B43B6"/>
    <w:rsid w:val="009B5B13"/>
    <w:rsid w:val="009D05B4"/>
    <w:rsid w:val="009D233C"/>
    <w:rsid w:val="009D684B"/>
    <w:rsid w:val="009E186C"/>
    <w:rsid w:val="009F0B4A"/>
    <w:rsid w:val="009F7826"/>
    <w:rsid w:val="00A01D4A"/>
    <w:rsid w:val="00A132ED"/>
    <w:rsid w:val="00A13B29"/>
    <w:rsid w:val="00A15C6E"/>
    <w:rsid w:val="00A16CDE"/>
    <w:rsid w:val="00A20BE9"/>
    <w:rsid w:val="00A21F88"/>
    <w:rsid w:val="00A23755"/>
    <w:rsid w:val="00A23BA2"/>
    <w:rsid w:val="00A33E59"/>
    <w:rsid w:val="00A345C1"/>
    <w:rsid w:val="00A37ACF"/>
    <w:rsid w:val="00A37B16"/>
    <w:rsid w:val="00A46E6B"/>
    <w:rsid w:val="00A51689"/>
    <w:rsid w:val="00A52D0E"/>
    <w:rsid w:val="00A55C54"/>
    <w:rsid w:val="00A61F02"/>
    <w:rsid w:val="00A66035"/>
    <w:rsid w:val="00A67DD5"/>
    <w:rsid w:val="00A70836"/>
    <w:rsid w:val="00A752C5"/>
    <w:rsid w:val="00A90496"/>
    <w:rsid w:val="00A9311D"/>
    <w:rsid w:val="00A94140"/>
    <w:rsid w:val="00A975BA"/>
    <w:rsid w:val="00A978D3"/>
    <w:rsid w:val="00AA08ED"/>
    <w:rsid w:val="00AA5505"/>
    <w:rsid w:val="00AA67AE"/>
    <w:rsid w:val="00AB4E78"/>
    <w:rsid w:val="00AC0D2D"/>
    <w:rsid w:val="00AC42DA"/>
    <w:rsid w:val="00AC55D2"/>
    <w:rsid w:val="00AD356B"/>
    <w:rsid w:val="00AD3D37"/>
    <w:rsid w:val="00AD4309"/>
    <w:rsid w:val="00AD433C"/>
    <w:rsid w:val="00AE5851"/>
    <w:rsid w:val="00AF3E09"/>
    <w:rsid w:val="00AF4A80"/>
    <w:rsid w:val="00AF62D4"/>
    <w:rsid w:val="00AF7197"/>
    <w:rsid w:val="00B02D2C"/>
    <w:rsid w:val="00B075A9"/>
    <w:rsid w:val="00B13C99"/>
    <w:rsid w:val="00B14678"/>
    <w:rsid w:val="00B210BC"/>
    <w:rsid w:val="00B32970"/>
    <w:rsid w:val="00B45001"/>
    <w:rsid w:val="00B52356"/>
    <w:rsid w:val="00B62771"/>
    <w:rsid w:val="00B92977"/>
    <w:rsid w:val="00B92B43"/>
    <w:rsid w:val="00B94B25"/>
    <w:rsid w:val="00BA1605"/>
    <w:rsid w:val="00BA5A1B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770"/>
    <w:rsid w:val="00BE2D35"/>
    <w:rsid w:val="00BE5018"/>
    <w:rsid w:val="00BE5499"/>
    <w:rsid w:val="00BE58C1"/>
    <w:rsid w:val="00BF3B50"/>
    <w:rsid w:val="00BF69B7"/>
    <w:rsid w:val="00C02A31"/>
    <w:rsid w:val="00C02EEA"/>
    <w:rsid w:val="00C10D94"/>
    <w:rsid w:val="00C148C0"/>
    <w:rsid w:val="00C14979"/>
    <w:rsid w:val="00C22DAC"/>
    <w:rsid w:val="00C23513"/>
    <w:rsid w:val="00C267E1"/>
    <w:rsid w:val="00C27710"/>
    <w:rsid w:val="00C36B54"/>
    <w:rsid w:val="00C373AA"/>
    <w:rsid w:val="00C41AF7"/>
    <w:rsid w:val="00C47190"/>
    <w:rsid w:val="00C50D92"/>
    <w:rsid w:val="00C51987"/>
    <w:rsid w:val="00C627E0"/>
    <w:rsid w:val="00C65F3B"/>
    <w:rsid w:val="00C7370B"/>
    <w:rsid w:val="00C738A0"/>
    <w:rsid w:val="00C76571"/>
    <w:rsid w:val="00C77901"/>
    <w:rsid w:val="00C802B2"/>
    <w:rsid w:val="00C80AC0"/>
    <w:rsid w:val="00C828DA"/>
    <w:rsid w:val="00C83F94"/>
    <w:rsid w:val="00C84DB4"/>
    <w:rsid w:val="00C85009"/>
    <w:rsid w:val="00C93D56"/>
    <w:rsid w:val="00CA035A"/>
    <w:rsid w:val="00CA36B8"/>
    <w:rsid w:val="00CB354D"/>
    <w:rsid w:val="00CC054C"/>
    <w:rsid w:val="00CC602B"/>
    <w:rsid w:val="00CE2C78"/>
    <w:rsid w:val="00CE54BA"/>
    <w:rsid w:val="00CE5888"/>
    <w:rsid w:val="00CF240D"/>
    <w:rsid w:val="00CF627C"/>
    <w:rsid w:val="00D0161D"/>
    <w:rsid w:val="00D018FA"/>
    <w:rsid w:val="00D01A75"/>
    <w:rsid w:val="00D01E18"/>
    <w:rsid w:val="00D04DAB"/>
    <w:rsid w:val="00D122B7"/>
    <w:rsid w:val="00D20194"/>
    <w:rsid w:val="00D20664"/>
    <w:rsid w:val="00D20E66"/>
    <w:rsid w:val="00D21486"/>
    <w:rsid w:val="00D21D21"/>
    <w:rsid w:val="00D24872"/>
    <w:rsid w:val="00D37997"/>
    <w:rsid w:val="00D4103C"/>
    <w:rsid w:val="00D4342B"/>
    <w:rsid w:val="00D50C00"/>
    <w:rsid w:val="00D56352"/>
    <w:rsid w:val="00D640E1"/>
    <w:rsid w:val="00D66AA4"/>
    <w:rsid w:val="00D70DE9"/>
    <w:rsid w:val="00D71864"/>
    <w:rsid w:val="00D72DFC"/>
    <w:rsid w:val="00D770B8"/>
    <w:rsid w:val="00D86E84"/>
    <w:rsid w:val="00D87BAA"/>
    <w:rsid w:val="00D90304"/>
    <w:rsid w:val="00D961B1"/>
    <w:rsid w:val="00DA7302"/>
    <w:rsid w:val="00DB2285"/>
    <w:rsid w:val="00DB30E2"/>
    <w:rsid w:val="00DB3BEC"/>
    <w:rsid w:val="00DB6A5A"/>
    <w:rsid w:val="00DC268D"/>
    <w:rsid w:val="00DC41D4"/>
    <w:rsid w:val="00DC50BD"/>
    <w:rsid w:val="00DC6266"/>
    <w:rsid w:val="00DC655A"/>
    <w:rsid w:val="00DD0BC5"/>
    <w:rsid w:val="00DD0E9D"/>
    <w:rsid w:val="00DD2178"/>
    <w:rsid w:val="00DD3A6E"/>
    <w:rsid w:val="00DD476A"/>
    <w:rsid w:val="00DD4FB5"/>
    <w:rsid w:val="00DE168C"/>
    <w:rsid w:val="00DE3D12"/>
    <w:rsid w:val="00DE6912"/>
    <w:rsid w:val="00DE6EE1"/>
    <w:rsid w:val="00DE7B8D"/>
    <w:rsid w:val="00DF514A"/>
    <w:rsid w:val="00DF54ED"/>
    <w:rsid w:val="00E047AB"/>
    <w:rsid w:val="00E062C9"/>
    <w:rsid w:val="00E15178"/>
    <w:rsid w:val="00E2089C"/>
    <w:rsid w:val="00E26C40"/>
    <w:rsid w:val="00E33918"/>
    <w:rsid w:val="00E40810"/>
    <w:rsid w:val="00E43AF6"/>
    <w:rsid w:val="00E545BE"/>
    <w:rsid w:val="00E602F8"/>
    <w:rsid w:val="00E63D5E"/>
    <w:rsid w:val="00E862EA"/>
    <w:rsid w:val="00E92CBB"/>
    <w:rsid w:val="00E9393D"/>
    <w:rsid w:val="00E94EA0"/>
    <w:rsid w:val="00E96493"/>
    <w:rsid w:val="00EA0DA7"/>
    <w:rsid w:val="00EA221C"/>
    <w:rsid w:val="00EA5BA6"/>
    <w:rsid w:val="00EA71C5"/>
    <w:rsid w:val="00EB1E11"/>
    <w:rsid w:val="00EB4A1F"/>
    <w:rsid w:val="00EB57EE"/>
    <w:rsid w:val="00EC013C"/>
    <w:rsid w:val="00EC0447"/>
    <w:rsid w:val="00EC04BF"/>
    <w:rsid w:val="00ED42CF"/>
    <w:rsid w:val="00ED5DDD"/>
    <w:rsid w:val="00EE2B3C"/>
    <w:rsid w:val="00EF4489"/>
    <w:rsid w:val="00EF6BD7"/>
    <w:rsid w:val="00EF6F74"/>
    <w:rsid w:val="00F01FB4"/>
    <w:rsid w:val="00F02F18"/>
    <w:rsid w:val="00F05762"/>
    <w:rsid w:val="00F066BB"/>
    <w:rsid w:val="00F07174"/>
    <w:rsid w:val="00F13735"/>
    <w:rsid w:val="00F20A72"/>
    <w:rsid w:val="00F20F33"/>
    <w:rsid w:val="00F23BB1"/>
    <w:rsid w:val="00F30B0E"/>
    <w:rsid w:val="00F31A1B"/>
    <w:rsid w:val="00F37007"/>
    <w:rsid w:val="00F41B64"/>
    <w:rsid w:val="00F42D97"/>
    <w:rsid w:val="00F44910"/>
    <w:rsid w:val="00F522B0"/>
    <w:rsid w:val="00F55013"/>
    <w:rsid w:val="00F55FC9"/>
    <w:rsid w:val="00F575CE"/>
    <w:rsid w:val="00F579EF"/>
    <w:rsid w:val="00F65985"/>
    <w:rsid w:val="00F701F3"/>
    <w:rsid w:val="00F74112"/>
    <w:rsid w:val="00F87879"/>
    <w:rsid w:val="00F87CF9"/>
    <w:rsid w:val="00F87DF3"/>
    <w:rsid w:val="00F96555"/>
    <w:rsid w:val="00FA2544"/>
    <w:rsid w:val="00FA3432"/>
    <w:rsid w:val="00FC48C0"/>
    <w:rsid w:val="00FC5245"/>
    <w:rsid w:val="00FC6FB9"/>
    <w:rsid w:val="00FD7313"/>
    <w:rsid w:val="00FD7AC3"/>
    <w:rsid w:val="00FE74FE"/>
    <w:rsid w:val="00FE7AF2"/>
    <w:rsid w:val="00FF4433"/>
    <w:rsid w:val="00FF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7197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/>
      <w:sz w:val="17"/>
      <w:szCs w:val="17"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AF7197"/>
    <w:rPr>
      <w:rFonts w:ascii="Times New Roman" w:hAnsi="Times New Roman" w:cs="Times New Roman"/>
      <w:b/>
      <w:bCs/>
      <w:spacing w:val="60"/>
      <w:sz w:val="28"/>
    </w:rPr>
  </w:style>
  <w:style w:type="paragraph" w:styleId="3">
    <w:name w:val="Body Text 3"/>
    <w:basedOn w:val="a"/>
    <w:link w:val="30"/>
    <w:rsid w:val="00971C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1C70"/>
    <w:rPr>
      <w:rFonts w:ascii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D43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D519A-F3B6-4A83-8833-7A2C949C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53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8</cp:revision>
  <cp:lastPrinted>2020-08-28T04:59:00Z</cp:lastPrinted>
  <dcterms:created xsi:type="dcterms:W3CDTF">2020-08-27T12:23:00Z</dcterms:created>
  <dcterms:modified xsi:type="dcterms:W3CDTF">2020-09-04T11:44:00Z</dcterms:modified>
</cp:coreProperties>
</file>